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A255" w14:textId="11BDBD7F" w:rsidR="00B43AB9" w:rsidRPr="00D07FE1" w:rsidRDefault="00B43AB9" w:rsidP="00B43AB9">
      <w:pPr>
        <w:rPr>
          <w:rFonts w:ascii="Castellar" w:hAnsi="Castellar"/>
          <w:b/>
          <w:bCs/>
          <w:sz w:val="28"/>
          <w:szCs w:val="28"/>
        </w:rPr>
      </w:pPr>
      <w:r w:rsidRPr="00D07FE1">
        <w:rPr>
          <w:rFonts w:ascii="Castellar" w:hAnsi="Castellar"/>
          <w:b/>
          <w:bCs/>
          <w:sz w:val="28"/>
          <w:szCs w:val="28"/>
        </w:rPr>
        <w:t>Kokkolan senioriopettaj</w:t>
      </w:r>
      <w:r w:rsidR="007773B1" w:rsidRPr="00D07FE1">
        <w:rPr>
          <w:rFonts w:ascii="Castellar" w:hAnsi="Castellar"/>
          <w:b/>
          <w:bCs/>
          <w:sz w:val="28"/>
          <w:szCs w:val="28"/>
        </w:rPr>
        <w:t>ien kevätmatka</w:t>
      </w:r>
      <w:r w:rsidR="0053015D">
        <w:rPr>
          <w:rFonts w:ascii="Castellar" w:hAnsi="Castellar"/>
          <w:b/>
          <w:bCs/>
          <w:sz w:val="28"/>
          <w:szCs w:val="28"/>
        </w:rPr>
        <w:tab/>
      </w:r>
      <w:r w:rsidR="00FA3343">
        <w:rPr>
          <w:rFonts w:ascii="Castellar" w:hAnsi="Castellar"/>
          <w:b/>
          <w:bCs/>
          <w:sz w:val="28"/>
          <w:szCs w:val="28"/>
        </w:rPr>
        <w:t xml:space="preserve"> </w:t>
      </w:r>
    </w:p>
    <w:p w14:paraId="6BBDFA40" w14:textId="371B6CEE" w:rsidR="00B43AB9" w:rsidRPr="0020318A" w:rsidRDefault="000B4409" w:rsidP="00B43AB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ACEC5A8" wp14:editId="260C2F20">
            <wp:simplePos x="0" y="0"/>
            <wp:positionH relativeFrom="margin">
              <wp:posOffset>4766310</wp:posOffset>
            </wp:positionH>
            <wp:positionV relativeFrom="margin">
              <wp:posOffset>351155</wp:posOffset>
            </wp:positionV>
            <wp:extent cx="1289050" cy="1289050"/>
            <wp:effectExtent l="0" t="0" r="6350" b="6350"/>
            <wp:wrapSquare wrapText="bothSides"/>
            <wp:docPr id="2129510194" name="Kuva 1" descr="Kuva, joka sisältää kohteen taivas, piha-, rakennus, silt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10194" name="Kuva 1" descr="Kuva, joka sisältää kohteen taivas, piha-, rakennus, silta&#10;&#10;Kuvaus luotu automaattisesti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AB9" w:rsidRPr="0020318A">
        <w:rPr>
          <w:b/>
          <w:bCs/>
          <w:sz w:val="28"/>
          <w:szCs w:val="28"/>
        </w:rPr>
        <w:t>Berliini 22.-26.4.2024</w:t>
      </w:r>
      <w:r w:rsidR="00127E74">
        <w:rPr>
          <w:b/>
          <w:bCs/>
          <w:sz w:val="28"/>
          <w:szCs w:val="28"/>
        </w:rPr>
        <w:tab/>
      </w:r>
      <w:r w:rsidR="00127E74">
        <w:rPr>
          <w:b/>
          <w:bCs/>
          <w:sz w:val="28"/>
          <w:szCs w:val="28"/>
        </w:rPr>
        <w:tab/>
      </w:r>
      <w:r w:rsidR="00127E74">
        <w:rPr>
          <w:b/>
          <w:bCs/>
          <w:sz w:val="28"/>
          <w:szCs w:val="28"/>
        </w:rPr>
        <w:tab/>
      </w:r>
      <w:r w:rsidR="00127E74">
        <w:rPr>
          <w:b/>
          <w:bCs/>
          <w:sz w:val="28"/>
          <w:szCs w:val="28"/>
        </w:rPr>
        <w:tab/>
      </w:r>
    </w:p>
    <w:p w14:paraId="72366B2C" w14:textId="77777777" w:rsidR="00B43AB9" w:rsidRPr="002D3F6C" w:rsidRDefault="00B43AB9" w:rsidP="00B43AB9">
      <w:pPr>
        <w:rPr>
          <w:b/>
          <w:bCs/>
        </w:rPr>
      </w:pPr>
      <w:r w:rsidRPr="002D3F6C">
        <w:rPr>
          <w:b/>
          <w:bCs/>
        </w:rPr>
        <w:t>Lennot:</w:t>
      </w:r>
    </w:p>
    <w:p w14:paraId="2CBA75FD" w14:textId="5B3B20AA" w:rsidR="00B43AB9" w:rsidRDefault="00B43AB9" w:rsidP="002D3F6C">
      <w:pPr>
        <w:spacing w:after="0"/>
        <w:ind w:firstLine="1304"/>
      </w:pPr>
      <w:r>
        <w:t xml:space="preserve">22.04.2024 Helsinki – Berliini </w:t>
      </w:r>
      <w:r w:rsidR="002D3F6C">
        <w:t>klo 11.25–12.25</w:t>
      </w:r>
      <w:r>
        <w:t xml:space="preserve"> / Finnair</w:t>
      </w:r>
    </w:p>
    <w:p w14:paraId="084D4042" w14:textId="50120A64" w:rsidR="00B43AB9" w:rsidRDefault="00B43AB9" w:rsidP="002D3F6C">
      <w:pPr>
        <w:ind w:firstLine="1304"/>
      </w:pPr>
      <w:r>
        <w:t xml:space="preserve">26.04.2024 Berliini – Helsinki </w:t>
      </w:r>
      <w:r w:rsidR="002D3F6C">
        <w:t>klo 13.15–16.05</w:t>
      </w:r>
      <w:r>
        <w:t xml:space="preserve"> / Finnair</w:t>
      </w:r>
    </w:p>
    <w:p w14:paraId="16A6D32F" w14:textId="77777777" w:rsidR="00B43AB9" w:rsidRPr="002D3F6C" w:rsidRDefault="00B43AB9" w:rsidP="00B43AB9">
      <w:pPr>
        <w:rPr>
          <w:b/>
          <w:bCs/>
        </w:rPr>
      </w:pPr>
      <w:r w:rsidRPr="002D3F6C">
        <w:rPr>
          <w:b/>
          <w:bCs/>
        </w:rPr>
        <w:t>Majoitus:</w:t>
      </w:r>
    </w:p>
    <w:p w14:paraId="19007630" w14:textId="77777777" w:rsidR="00B43AB9" w:rsidRDefault="00B43AB9" w:rsidP="002D3F6C">
      <w:pPr>
        <w:spacing w:after="0"/>
        <w:ind w:firstLine="1304"/>
      </w:pPr>
      <w:r>
        <w:t>Hollywood Media Hotel***</w:t>
      </w:r>
    </w:p>
    <w:p w14:paraId="6860354E" w14:textId="07D4E895" w:rsidR="00B43AB9" w:rsidRDefault="00B43AB9" w:rsidP="002D3F6C">
      <w:pPr>
        <w:ind w:firstLine="1304"/>
      </w:pPr>
      <w:r>
        <w:t xml:space="preserve">Hotelli sijaitsee </w:t>
      </w:r>
      <w:proofErr w:type="spellStart"/>
      <w:r>
        <w:t>Kurfürstendammin</w:t>
      </w:r>
      <w:proofErr w:type="spellEnd"/>
      <w:r>
        <w:t xml:space="preserve"> varrella.</w:t>
      </w:r>
      <w:r w:rsidR="002D3F6C">
        <w:tab/>
      </w:r>
      <w:hyperlink r:id="rId7" w:history="1">
        <w:r w:rsidR="002D3F6C" w:rsidRPr="00D1566B">
          <w:rPr>
            <w:rStyle w:val="Hyperlinkki"/>
          </w:rPr>
          <w:t>https://www.filmhotel.de/en/</w:t>
        </w:r>
      </w:hyperlink>
      <w:r w:rsidR="002D3F6C">
        <w:t xml:space="preserve"> </w:t>
      </w:r>
    </w:p>
    <w:p w14:paraId="221DB5BB" w14:textId="01587DE5" w:rsidR="00B43AB9" w:rsidRPr="009B5029" w:rsidRDefault="00B43AB9" w:rsidP="00B43AB9">
      <w:pPr>
        <w:rPr>
          <w:b/>
          <w:bCs/>
          <w:sz w:val="24"/>
          <w:szCs w:val="24"/>
        </w:rPr>
      </w:pPr>
      <w:r w:rsidRPr="009B5029">
        <w:rPr>
          <w:b/>
          <w:bCs/>
          <w:sz w:val="24"/>
          <w:szCs w:val="24"/>
        </w:rPr>
        <w:t>Matkan hinta</w:t>
      </w:r>
      <w:r w:rsidR="002D3F6C" w:rsidRPr="009B5029">
        <w:rPr>
          <w:b/>
          <w:bCs/>
          <w:sz w:val="24"/>
          <w:szCs w:val="24"/>
        </w:rPr>
        <w:t xml:space="preserve"> sisältää Finnair</w:t>
      </w:r>
      <w:r w:rsidR="00665702" w:rsidRPr="009B5029">
        <w:rPr>
          <w:b/>
          <w:bCs/>
          <w:sz w:val="24"/>
          <w:szCs w:val="24"/>
        </w:rPr>
        <w:t>in reitti</w:t>
      </w:r>
      <w:r w:rsidR="002D3F6C" w:rsidRPr="009B5029">
        <w:rPr>
          <w:b/>
          <w:bCs/>
          <w:sz w:val="24"/>
          <w:szCs w:val="24"/>
        </w:rPr>
        <w:t xml:space="preserve">lennot yllä olevan aikataulun mukaan </w:t>
      </w:r>
      <w:r w:rsidR="00665702" w:rsidRPr="009B5029">
        <w:rPr>
          <w:b/>
          <w:bCs/>
          <w:sz w:val="24"/>
          <w:szCs w:val="24"/>
        </w:rPr>
        <w:t xml:space="preserve">turistiluokassa </w:t>
      </w:r>
      <w:r w:rsidR="002D3F6C" w:rsidRPr="009B5029">
        <w:rPr>
          <w:b/>
          <w:bCs/>
          <w:sz w:val="24"/>
          <w:szCs w:val="24"/>
        </w:rPr>
        <w:t xml:space="preserve">sekä majoituksen </w:t>
      </w:r>
      <w:r w:rsidRPr="009B5029">
        <w:rPr>
          <w:b/>
          <w:bCs/>
          <w:sz w:val="24"/>
          <w:szCs w:val="24"/>
        </w:rPr>
        <w:t>Hollywood Media Hotel</w:t>
      </w:r>
      <w:r w:rsidR="00665702" w:rsidRPr="009B5029">
        <w:rPr>
          <w:b/>
          <w:bCs/>
          <w:sz w:val="24"/>
          <w:szCs w:val="24"/>
        </w:rPr>
        <w:t>issa</w:t>
      </w:r>
    </w:p>
    <w:p w14:paraId="68D189C4" w14:textId="5EE58A63" w:rsidR="00B43AB9" w:rsidRPr="006B4ECE" w:rsidRDefault="00B43AB9" w:rsidP="002D3F6C">
      <w:pPr>
        <w:spacing w:after="0"/>
        <w:ind w:firstLine="1304"/>
        <w:rPr>
          <w:i/>
          <w:iCs/>
          <w:sz w:val="24"/>
          <w:szCs w:val="24"/>
        </w:rPr>
      </w:pPr>
      <w:r w:rsidRPr="006B4ECE">
        <w:rPr>
          <w:i/>
          <w:iCs/>
          <w:sz w:val="24"/>
          <w:szCs w:val="24"/>
        </w:rPr>
        <w:t>600 €/hlö, jaetussa kahden hengen huoneessa</w:t>
      </w:r>
      <w:r w:rsidR="00665702" w:rsidRPr="006B4ECE">
        <w:rPr>
          <w:i/>
          <w:iCs/>
          <w:sz w:val="24"/>
          <w:szCs w:val="24"/>
        </w:rPr>
        <w:t xml:space="preserve"> </w:t>
      </w:r>
    </w:p>
    <w:p w14:paraId="499F254E" w14:textId="77777777" w:rsidR="00B43AB9" w:rsidRPr="006B4ECE" w:rsidRDefault="00B43AB9" w:rsidP="00665702">
      <w:pPr>
        <w:spacing w:after="0"/>
        <w:ind w:firstLine="1304"/>
        <w:rPr>
          <w:i/>
          <w:iCs/>
          <w:sz w:val="24"/>
          <w:szCs w:val="24"/>
        </w:rPr>
      </w:pPr>
      <w:r w:rsidRPr="006B4ECE">
        <w:rPr>
          <w:i/>
          <w:iCs/>
          <w:sz w:val="24"/>
          <w:szCs w:val="24"/>
        </w:rPr>
        <w:t>830 €/hlö, yhden hengen huoneessa</w:t>
      </w:r>
    </w:p>
    <w:p w14:paraId="796E330C" w14:textId="77777777" w:rsidR="00D628C6" w:rsidRDefault="00D628C6" w:rsidP="00665702">
      <w:pPr>
        <w:spacing w:after="0"/>
        <w:ind w:firstLine="1304"/>
      </w:pPr>
    </w:p>
    <w:p w14:paraId="09E1509E" w14:textId="33132946" w:rsidR="00D628C6" w:rsidRDefault="00D628C6" w:rsidP="00D628C6">
      <w:pPr>
        <w:pStyle w:val="Luettelokappale"/>
        <w:numPr>
          <w:ilvl w:val="0"/>
          <w:numId w:val="1"/>
        </w:numPr>
      </w:pPr>
      <w:r>
        <w:t xml:space="preserve">4 yön majoitus hotellissa </w:t>
      </w:r>
      <w:proofErr w:type="spellStart"/>
      <w:r>
        <w:t>standard</w:t>
      </w:r>
      <w:proofErr w:type="spellEnd"/>
      <w:r>
        <w:t xml:space="preserve"> </w:t>
      </w:r>
      <w:r w:rsidR="00FF3A72">
        <w:t>-</w:t>
      </w:r>
      <w:r>
        <w:t>luokan huoneessa</w:t>
      </w:r>
    </w:p>
    <w:p w14:paraId="23DE6317" w14:textId="0A99A672" w:rsidR="00D628C6" w:rsidRDefault="00D628C6" w:rsidP="00D628C6">
      <w:pPr>
        <w:pStyle w:val="Luettelokappale"/>
        <w:numPr>
          <w:ilvl w:val="0"/>
          <w:numId w:val="1"/>
        </w:numPr>
      </w:pPr>
      <w:r>
        <w:t xml:space="preserve"> 4 x aamiainen hotellissa</w:t>
      </w:r>
    </w:p>
    <w:p w14:paraId="2CE0D647" w14:textId="13A95DE8" w:rsidR="00D628C6" w:rsidRDefault="00D628C6" w:rsidP="00D628C6">
      <w:pPr>
        <w:pStyle w:val="Luettelokappale"/>
        <w:numPr>
          <w:ilvl w:val="0"/>
          <w:numId w:val="1"/>
        </w:numPr>
        <w:spacing w:after="0"/>
      </w:pPr>
      <w:r>
        <w:t>yksi ruumaan laitettava matkalaukku (23 kg) ja käsimatkatavara (8 kg)</w:t>
      </w:r>
    </w:p>
    <w:p w14:paraId="30BDC9AE" w14:textId="68B87D9D" w:rsidR="00D628C6" w:rsidRDefault="00D628C6" w:rsidP="00D628C6">
      <w:pPr>
        <w:pStyle w:val="Luettelokappale"/>
        <w:numPr>
          <w:ilvl w:val="0"/>
          <w:numId w:val="1"/>
        </w:numPr>
      </w:pPr>
      <w:r>
        <w:t>lentoverot ja matkustajamaksut varauspäivän mukaan (2.11.2023)</w:t>
      </w:r>
    </w:p>
    <w:p w14:paraId="7BE32B0A" w14:textId="77777777" w:rsidR="009B5029" w:rsidRDefault="00D628C6" w:rsidP="00D628C6">
      <w:pPr>
        <w:rPr>
          <w:b/>
          <w:bCs/>
        </w:rPr>
      </w:pPr>
      <w:r w:rsidRPr="009B5029">
        <w:rPr>
          <w:b/>
          <w:bCs/>
        </w:rPr>
        <w:t>Matkaan hintaan ei sisälly</w:t>
      </w:r>
      <w:r w:rsidR="00B43AB9" w:rsidRPr="009B5029">
        <w:rPr>
          <w:b/>
          <w:bCs/>
        </w:rPr>
        <w:t xml:space="preserve"> </w:t>
      </w:r>
      <w:r w:rsidR="00FC0356" w:rsidRPr="009B5029">
        <w:rPr>
          <w:b/>
          <w:bCs/>
        </w:rPr>
        <w:t xml:space="preserve"> </w:t>
      </w:r>
    </w:p>
    <w:p w14:paraId="616993C3" w14:textId="45B86F62" w:rsidR="00C35D47" w:rsidRDefault="00C35D47" w:rsidP="00B43AB9">
      <w:pPr>
        <w:pStyle w:val="Luettelokappale"/>
        <w:numPr>
          <w:ilvl w:val="0"/>
          <w:numId w:val="1"/>
        </w:numPr>
      </w:pPr>
      <w:r>
        <w:t>meno-j</w:t>
      </w:r>
      <w:r w:rsidR="00D8785C">
        <w:t xml:space="preserve"> </w:t>
      </w:r>
      <w:r>
        <w:t xml:space="preserve">a paluumatka </w:t>
      </w:r>
      <w:r w:rsidR="00D8785C">
        <w:t>Helsinki Vantaan lentokentälle</w:t>
      </w:r>
    </w:p>
    <w:p w14:paraId="30C76A84" w14:textId="2DFCBD8C" w:rsidR="00B43AB9" w:rsidRDefault="00B43AB9" w:rsidP="00B43AB9">
      <w:pPr>
        <w:pStyle w:val="Luettelokappale"/>
        <w:numPr>
          <w:ilvl w:val="0"/>
          <w:numId w:val="1"/>
        </w:numPr>
      </w:pPr>
      <w:r>
        <w:t>ruokailut lennolla</w:t>
      </w:r>
    </w:p>
    <w:p w14:paraId="0D81AB33" w14:textId="08DF7157" w:rsidR="00FC0356" w:rsidRDefault="00FC0356" w:rsidP="00FC0356">
      <w:pPr>
        <w:pStyle w:val="Luettelokappale"/>
        <w:numPr>
          <w:ilvl w:val="0"/>
          <w:numId w:val="1"/>
        </w:numPr>
      </w:pPr>
      <w:r>
        <w:t xml:space="preserve">mahdollinen lentoverojen korotus, </w:t>
      </w:r>
      <w:r w:rsidR="00D101C6">
        <w:t xml:space="preserve">joka </w:t>
      </w:r>
      <w:r>
        <w:t>tarkistetaan lipunkirjoituksen yhteydessä</w:t>
      </w:r>
    </w:p>
    <w:p w14:paraId="6D4E1ACC" w14:textId="720388FD" w:rsidR="00B43AB9" w:rsidRDefault="00B43AB9" w:rsidP="00B43AB9">
      <w:pPr>
        <w:pStyle w:val="Luettelokappale"/>
        <w:numPr>
          <w:ilvl w:val="0"/>
          <w:numId w:val="1"/>
        </w:numPr>
      </w:pPr>
      <w:r>
        <w:t xml:space="preserve"> </w:t>
      </w:r>
      <w:r w:rsidR="004F1B8A">
        <w:t>liikkuminen Ber</w:t>
      </w:r>
      <w:r w:rsidR="00100CF4">
        <w:t xml:space="preserve">liinissä, </w:t>
      </w:r>
      <w:r>
        <w:t>yhteiset retket, käyntikohteet ja ruokailut Berliinissä</w:t>
      </w:r>
    </w:p>
    <w:p w14:paraId="758E13ED" w14:textId="1E825467" w:rsidR="00B43AB9" w:rsidRDefault="00D13999" w:rsidP="00D13999">
      <w:pPr>
        <w:spacing w:after="0"/>
      </w:pPr>
      <w:r>
        <w:t xml:space="preserve">Vastuullisena matkanjärjestäjänä toimii </w:t>
      </w:r>
      <w:r w:rsidR="00B43AB9">
        <w:t>MATKAPOJAT OY, kotipaikka Tampere</w:t>
      </w:r>
    </w:p>
    <w:p w14:paraId="0754321A" w14:textId="6832766C" w:rsidR="00D13999" w:rsidRDefault="00D13999" w:rsidP="00D13999">
      <w:pPr>
        <w:rPr>
          <w:rStyle w:val="Hyperlinkki"/>
        </w:rPr>
      </w:pPr>
      <w:r>
        <w:t xml:space="preserve">Matkaehdot: </w:t>
      </w:r>
      <w:hyperlink r:id="rId8" w:history="1">
        <w:r w:rsidRPr="00D37FC9">
          <w:rPr>
            <w:rStyle w:val="Hyperlinkki"/>
          </w:rPr>
          <w:t>https://www.matkapojat.fi/dokumentit/Hybridiehdot.pdf</w:t>
        </w:r>
      </w:hyperlink>
    </w:p>
    <w:p w14:paraId="1D56FD8D" w14:textId="77777777" w:rsidR="00301126" w:rsidRDefault="00301126" w:rsidP="00301126">
      <w:pPr>
        <w:spacing w:after="0"/>
      </w:pPr>
    </w:p>
    <w:p w14:paraId="19CA290E" w14:textId="304115AD" w:rsidR="001E2BA6" w:rsidRDefault="001E2BA6" w:rsidP="00D13999">
      <w:pPr>
        <w:rPr>
          <w:b/>
          <w:bCs/>
          <w:sz w:val="24"/>
          <w:szCs w:val="24"/>
        </w:rPr>
      </w:pPr>
      <w:r w:rsidRPr="001E2BA6">
        <w:rPr>
          <w:b/>
          <w:bCs/>
          <w:sz w:val="24"/>
          <w:szCs w:val="24"/>
        </w:rPr>
        <w:t xml:space="preserve">Kokkolan senioriopettajat ry. toimii ryhmän kerääjänä ja vastaa matkan tiedottamisesta. </w:t>
      </w:r>
      <w:r w:rsidR="00074B9F">
        <w:rPr>
          <w:b/>
          <w:bCs/>
          <w:sz w:val="24"/>
          <w:szCs w:val="24"/>
        </w:rPr>
        <w:t>Ryhmän</w:t>
      </w:r>
      <w:r w:rsidRPr="001E2BA6">
        <w:rPr>
          <w:b/>
          <w:bCs/>
          <w:sz w:val="24"/>
          <w:szCs w:val="24"/>
        </w:rPr>
        <w:t xml:space="preserve"> yhteyshenkilönä toimii yhdistyksen matkavastaava Taina Ojala</w:t>
      </w:r>
      <w:r>
        <w:rPr>
          <w:b/>
          <w:bCs/>
          <w:sz w:val="24"/>
          <w:szCs w:val="24"/>
        </w:rPr>
        <w:t xml:space="preserve">. </w:t>
      </w:r>
    </w:p>
    <w:p w14:paraId="55FDB24F" w14:textId="77777777" w:rsidR="001E2BA6" w:rsidRDefault="001E2BA6" w:rsidP="00074B9F">
      <w:pPr>
        <w:spacing w:after="0"/>
        <w:ind w:left="851"/>
      </w:pPr>
      <w:r>
        <w:t>Ryhmän yhteyshenkilöllä on oikeus sopia matkajärjestelyistä ryhmän jäsenten puolesta ja heitä</w:t>
      </w:r>
    </w:p>
    <w:p w14:paraId="3B3BD8A9" w14:textId="7F67CA3D" w:rsidR="001E2BA6" w:rsidRDefault="001E2BA6" w:rsidP="00074B9F">
      <w:pPr>
        <w:spacing w:after="0"/>
        <w:ind w:left="851"/>
      </w:pPr>
      <w:r>
        <w:t>sitovasti.</w:t>
      </w:r>
      <w:r w:rsidR="00774A59">
        <w:t xml:space="preserve"> Lisäksi hän </w:t>
      </w:r>
      <w:r w:rsidR="002672B0">
        <w:t xml:space="preserve">tiedottaa </w:t>
      </w:r>
      <w:r w:rsidR="001A44D2">
        <w:t>ryhmälle mahdollis</w:t>
      </w:r>
      <w:r w:rsidR="0026314D">
        <w:t>ista</w:t>
      </w:r>
      <w:r w:rsidR="001A44D2">
        <w:t xml:space="preserve"> matkaan liittyv</w:t>
      </w:r>
      <w:r w:rsidR="004E090D">
        <w:t xml:space="preserve">istä </w:t>
      </w:r>
      <w:r w:rsidR="001A44D2">
        <w:t>muuto</w:t>
      </w:r>
      <w:r w:rsidR="00583BB5">
        <w:t>ksista, matkaehdoista</w:t>
      </w:r>
      <w:r w:rsidR="00481904">
        <w:t xml:space="preserve"> sekä</w:t>
      </w:r>
      <w:r w:rsidR="004E090D">
        <w:t xml:space="preserve"> </w:t>
      </w:r>
      <w:r>
        <w:t>hintaan sisältyv</w:t>
      </w:r>
      <w:r w:rsidR="0026314D">
        <w:t xml:space="preserve">istä </w:t>
      </w:r>
      <w:r>
        <w:t>palvelu</w:t>
      </w:r>
      <w:r w:rsidR="0026314D">
        <w:t>ista</w:t>
      </w:r>
      <w:r>
        <w:t xml:space="preserve">. </w:t>
      </w:r>
    </w:p>
    <w:p w14:paraId="01F39907" w14:textId="77777777" w:rsidR="001E2BA6" w:rsidRDefault="001E2BA6" w:rsidP="00074B9F">
      <w:pPr>
        <w:spacing w:after="0"/>
        <w:ind w:left="851"/>
      </w:pPr>
      <w:r>
        <w:t xml:space="preserve">Ryhmän yhteyshenkilö on velvollinen tiedottamaan ryhmän jäsenille myös mahdolliset hinnan </w:t>
      </w:r>
    </w:p>
    <w:p w14:paraId="79424102" w14:textId="77777777" w:rsidR="001E2BA6" w:rsidRDefault="001E2BA6" w:rsidP="00074B9F">
      <w:pPr>
        <w:spacing w:after="0"/>
        <w:ind w:left="851"/>
      </w:pPr>
      <w:r>
        <w:t xml:space="preserve">muutokset, esim. mikäli ryhmän lopullinen koko on hyväksytyssä matkatarjouksessa ollutta </w:t>
      </w:r>
    </w:p>
    <w:p w14:paraId="5366E62E" w14:textId="2D994A27" w:rsidR="00074B9F" w:rsidRDefault="001E2BA6" w:rsidP="00074B9F">
      <w:pPr>
        <w:spacing w:after="240"/>
        <w:ind w:left="851"/>
      </w:pPr>
      <w:r>
        <w:t>henkilömäärää pienempi.</w:t>
      </w:r>
    </w:p>
    <w:p w14:paraId="22BBD7FC" w14:textId="77777777" w:rsidR="001225EF" w:rsidRDefault="00074B9F" w:rsidP="008A75A6">
      <w:pPr>
        <w:spacing w:after="0"/>
      </w:pPr>
      <w:r w:rsidRPr="009574FD">
        <w:rPr>
          <w:b/>
          <w:bCs/>
        </w:rPr>
        <w:t>Matkalle ilmoittautuminen</w:t>
      </w:r>
      <w:r w:rsidR="009574FD">
        <w:rPr>
          <w:b/>
          <w:bCs/>
        </w:rPr>
        <w:t xml:space="preserve"> </w:t>
      </w:r>
      <w:r w:rsidR="00152A9F">
        <w:rPr>
          <w:b/>
          <w:bCs/>
        </w:rPr>
        <w:tab/>
      </w:r>
      <w:r w:rsidR="009574FD" w:rsidRPr="009574FD">
        <w:t>01.12.2023 – 08.01.2024</w:t>
      </w:r>
      <w:r w:rsidR="00B00AF6">
        <w:t xml:space="preserve"> matkavastaavalle </w:t>
      </w:r>
      <w:r w:rsidR="00B00AF6" w:rsidRPr="00B00AF6">
        <w:rPr>
          <w:b/>
          <w:bCs/>
        </w:rPr>
        <w:t>Taina Ojala</w:t>
      </w:r>
    </w:p>
    <w:p w14:paraId="2A754391" w14:textId="053D2ECF" w:rsidR="00B00AF6" w:rsidRPr="008A75A6" w:rsidRDefault="001225EF" w:rsidP="001225EF">
      <w:pPr>
        <w:spacing w:after="120"/>
      </w:pPr>
      <w:r w:rsidRPr="001225EF">
        <w:rPr>
          <w:b/>
          <w:bCs/>
        </w:rPr>
        <w:t>Sitova i</w:t>
      </w:r>
      <w:r w:rsidR="00B00AF6" w:rsidRPr="001225EF">
        <w:rPr>
          <w:b/>
          <w:bCs/>
        </w:rPr>
        <w:t>lmoittautuminen</w:t>
      </w:r>
      <w:r w:rsidR="00B00AF6">
        <w:rPr>
          <w:b/>
          <w:bCs/>
        </w:rPr>
        <w:t xml:space="preserve"> osoitteeseen:</w:t>
      </w:r>
    </w:p>
    <w:p w14:paraId="36D5A68F" w14:textId="27EA7C19" w:rsidR="009574FD" w:rsidRPr="008E4EC6" w:rsidRDefault="00BD2FBC" w:rsidP="009574FD">
      <w:pPr>
        <w:spacing w:after="120"/>
        <w:rPr>
          <w:b/>
          <w:bCs/>
          <w:sz w:val="24"/>
          <w:szCs w:val="24"/>
        </w:rPr>
      </w:pPr>
      <w:hyperlink r:id="rId9" w:history="1">
        <w:r w:rsidR="00B00AF6" w:rsidRPr="008E4EC6">
          <w:rPr>
            <w:rStyle w:val="Hyperlinkki"/>
            <w:b/>
            <w:bCs/>
            <w:sz w:val="24"/>
            <w:szCs w:val="24"/>
          </w:rPr>
          <w:t>tainojala@outlook.com</w:t>
        </w:r>
      </w:hyperlink>
    </w:p>
    <w:p w14:paraId="4C8FBD2B" w14:textId="7C015A19" w:rsidR="009574FD" w:rsidRDefault="009574FD" w:rsidP="001A57B2">
      <w:pPr>
        <w:spacing w:after="240"/>
        <w:rPr>
          <w:b/>
          <w:bCs/>
        </w:rPr>
      </w:pPr>
      <w:r>
        <w:t xml:space="preserve">Ryhmän koko korkeitaan </w:t>
      </w:r>
      <w:r w:rsidRPr="009574FD">
        <w:rPr>
          <w:b/>
          <w:bCs/>
        </w:rPr>
        <w:t>20 henkilöä ilmoittautumisjärjestyksessä</w:t>
      </w:r>
      <w:r>
        <w:rPr>
          <w:b/>
          <w:bCs/>
        </w:rPr>
        <w:t>.</w:t>
      </w:r>
    </w:p>
    <w:p w14:paraId="75987599" w14:textId="77777777" w:rsidR="001A57B2" w:rsidRDefault="009574FD" w:rsidP="00946855">
      <w:pPr>
        <w:spacing w:after="0"/>
        <w:rPr>
          <w:i/>
          <w:iCs/>
        </w:rPr>
      </w:pPr>
      <w:r w:rsidRPr="00946855">
        <w:rPr>
          <w:i/>
          <w:iCs/>
        </w:rPr>
        <w:t xml:space="preserve">Mahdolliset tiedustelut joko sähköpostitse tai puhelimitse </w:t>
      </w:r>
      <w:r w:rsidR="00946855" w:rsidRPr="00946855">
        <w:rPr>
          <w:i/>
          <w:iCs/>
        </w:rPr>
        <w:t>+358407284608</w:t>
      </w:r>
      <w:r w:rsidR="00946855">
        <w:rPr>
          <w:i/>
          <w:iCs/>
        </w:rPr>
        <w:tab/>
        <w:t>&gt;&gt;&gt;&gt;&gt;</w:t>
      </w:r>
    </w:p>
    <w:p w14:paraId="26A182DD" w14:textId="77777777" w:rsidR="00B43AB9" w:rsidRPr="000108F8" w:rsidRDefault="00B43AB9" w:rsidP="00087D64">
      <w:pPr>
        <w:spacing w:after="240"/>
        <w:rPr>
          <w:b/>
          <w:bCs/>
        </w:rPr>
      </w:pPr>
      <w:r w:rsidRPr="000108F8">
        <w:rPr>
          <w:b/>
          <w:bCs/>
        </w:rPr>
        <w:lastRenderedPageBreak/>
        <w:t>Matkaa koskevat erityisehdot:</w:t>
      </w:r>
    </w:p>
    <w:p w14:paraId="3F94D152" w14:textId="43A51270" w:rsidR="00C164BD" w:rsidRDefault="00145270" w:rsidP="000651BD">
      <w:pPr>
        <w:spacing w:after="0"/>
        <w:ind w:left="709"/>
      </w:pPr>
      <w:r>
        <w:t>Mak</w:t>
      </w:r>
      <w:r w:rsidR="001B7B7A">
        <w:t>sut lentojen ja hotellin osalta tap</w:t>
      </w:r>
      <w:r w:rsidR="0006612C">
        <w:t>a</w:t>
      </w:r>
      <w:r w:rsidR="001B7B7A">
        <w:t xml:space="preserve">htuvat yhdistyksen </w:t>
      </w:r>
      <w:r w:rsidR="0006612C">
        <w:t>tilin kautta.</w:t>
      </w:r>
    </w:p>
    <w:p w14:paraId="5FD537AC" w14:textId="77777777" w:rsidR="000651BD" w:rsidRDefault="000651BD" w:rsidP="000651BD">
      <w:pPr>
        <w:spacing w:after="0"/>
        <w:ind w:left="709"/>
      </w:pPr>
    </w:p>
    <w:p w14:paraId="41CD16F2" w14:textId="77777777" w:rsidR="00F4204E" w:rsidRDefault="00367AB1" w:rsidP="000651BD">
      <w:pPr>
        <w:spacing w:after="0"/>
        <w:ind w:left="709"/>
        <w:rPr>
          <w:b/>
          <w:bCs/>
        </w:rPr>
      </w:pPr>
      <w:r w:rsidRPr="00BD2B32">
        <w:rPr>
          <w:b/>
          <w:bCs/>
        </w:rPr>
        <w:t xml:space="preserve">Ennakkomaksu 150 € ja täydellisten matkustajatietojen tulee olla yhdistyksellä viimeistään 18.01.2024. </w:t>
      </w:r>
    </w:p>
    <w:p w14:paraId="3D532D3C" w14:textId="7AC3BA40" w:rsidR="00A35B64" w:rsidRDefault="004A4A8B" w:rsidP="000651BD">
      <w:pPr>
        <w:spacing w:after="0"/>
        <w:ind w:left="709"/>
        <w:rPr>
          <w:b/>
          <w:bCs/>
        </w:rPr>
      </w:pPr>
      <w:r>
        <w:rPr>
          <w:b/>
          <w:bCs/>
        </w:rPr>
        <w:t xml:space="preserve">Nimilista </w:t>
      </w:r>
      <w:r w:rsidR="00BD2104">
        <w:rPr>
          <w:b/>
          <w:bCs/>
        </w:rPr>
        <w:t>ja toivottu huonejako toimitetaan</w:t>
      </w:r>
      <w:r w:rsidR="008A2DF1">
        <w:rPr>
          <w:b/>
          <w:bCs/>
        </w:rPr>
        <w:t xml:space="preserve"> </w:t>
      </w:r>
      <w:r>
        <w:rPr>
          <w:b/>
          <w:bCs/>
        </w:rPr>
        <w:t>matkanjärjestäjälle varausmaksun yhteydessä</w:t>
      </w:r>
      <w:r w:rsidR="008A2DF1">
        <w:rPr>
          <w:b/>
          <w:bCs/>
        </w:rPr>
        <w:t>.</w:t>
      </w:r>
    </w:p>
    <w:p w14:paraId="6DFE26E9" w14:textId="754AD948" w:rsidR="000651BD" w:rsidRDefault="000651BD" w:rsidP="00113553">
      <w:pPr>
        <w:ind w:left="709"/>
        <w:rPr>
          <w:b/>
          <w:bCs/>
        </w:rPr>
      </w:pPr>
      <w:r>
        <w:t>Lisätiedot tilitiedoista ja muut ilmoittautumiseen liittyvät tarvittavat tiedot ilmoitetaan matkalle lähtijöille ilmoittautumisen jälkeen.</w:t>
      </w:r>
    </w:p>
    <w:p w14:paraId="6196591B" w14:textId="292B0C5E" w:rsidR="00295939" w:rsidRDefault="00113553" w:rsidP="00113553">
      <w:pPr>
        <w:ind w:firstLine="709"/>
      </w:pPr>
      <w:r>
        <w:rPr>
          <w:b/>
          <w:bCs/>
        </w:rPr>
        <w:t>L</w:t>
      </w:r>
      <w:r w:rsidR="00295939" w:rsidRPr="00BD2B32">
        <w:rPr>
          <w:b/>
          <w:bCs/>
        </w:rPr>
        <w:t>oppumaksu helmikuun lopussa</w:t>
      </w:r>
      <w:r w:rsidR="00295939">
        <w:t>.</w:t>
      </w:r>
    </w:p>
    <w:p w14:paraId="432091F5" w14:textId="391D99A0" w:rsidR="00F4204E" w:rsidRPr="00892FFB" w:rsidRDefault="00892FFB" w:rsidP="00F4204E">
      <w:pPr>
        <w:rPr>
          <w:b/>
          <w:bCs/>
        </w:rPr>
      </w:pPr>
      <w:r w:rsidRPr="00892FFB">
        <w:rPr>
          <w:b/>
          <w:bCs/>
        </w:rPr>
        <w:t>Mahdolliset peruut</w:t>
      </w:r>
      <w:r w:rsidR="006F5655">
        <w:rPr>
          <w:b/>
          <w:bCs/>
        </w:rPr>
        <w:t>u</w:t>
      </w:r>
      <w:r w:rsidRPr="00892FFB">
        <w:rPr>
          <w:b/>
          <w:bCs/>
        </w:rPr>
        <w:t>kset</w:t>
      </w:r>
      <w:r w:rsidR="006F5655">
        <w:rPr>
          <w:b/>
          <w:bCs/>
        </w:rPr>
        <w:t>:</w:t>
      </w:r>
    </w:p>
    <w:p w14:paraId="178D1982" w14:textId="77777777" w:rsidR="004713D4" w:rsidRDefault="007A1360" w:rsidP="00941DB1">
      <w:pPr>
        <w:spacing w:after="120"/>
        <w:ind w:firstLine="567"/>
      </w:pPr>
      <w:r>
        <w:t>Varauksen vahvistus/kuluton peruutus 29.1.2024 mennessä.</w:t>
      </w:r>
    </w:p>
    <w:p w14:paraId="7EADDEA0" w14:textId="525EBD32" w:rsidR="00B43AB9" w:rsidRDefault="004713D4" w:rsidP="004713D4">
      <w:pPr>
        <w:spacing w:after="0"/>
        <w:ind w:firstLine="567"/>
      </w:pPr>
      <w:r>
        <w:t>P</w:t>
      </w:r>
      <w:r w:rsidR="00B43AB9">
        <w:t xml:space="preserve">eruutuskulut tarkistetaan tapauskohtaisesti ja kulujen suuruuteen vaikuttaa peruutuksen </w:t>
      </w:r>
    </w:p>
    <w:p w14:paraId="6F42AB6A" w14:textId="77777777" w:rsidR="00B43AB9" w:rsidRDefault="00B43AB9" w:rsidP="00007D29">
      <w:pPr>
        <w:spacing w:after="0" w:line="240" w:lineRule="auto"/>
        <w:ind w:left="567"/>
      </w:pPr>
      <w:r>
        <w:t xml:space="preserve">ajankohta. Mitä lähempänä lähtöä mahdollinen peruutus tulee, sitä suuremmat ovat esim. </w:t>
      </w:r>
    </w:p>
    <w:p w14:paraId="39A98D05" w14:textId="77777777" w:rsidR="00E36B34" w:rsidRDefault="00B43AB9" w:rsidP="00E36B34">
      <w:pPr>
        <w:spacing w:after="120" w:line="240" w:lineRule="auto"/>
        <w:ind w:left="567"/>
      </w:pPr>
      <w:r>
        <w:t>hotellin ja lentoyhtiön perimät maksut.</w:t>
      </w:r>
    </w:p>
    <w:p w14:paraId="45959A3E" w14:textId="517891FD" w:rsidR="006F5655" w:rsidRPr="00C451BA" w:rsidRDefault="006F5655" w:rsidP="006F5655">
      <w:pPr>
        <w:spacing w:after="120" w:line="240" w:lineRule="auto"/>
        <w:rPr>
          <w:b/>
          <w:bCs/>
        </w:rPr>
      </w:pPr>
      <w:r w:rsidRPr="00C451BA">
        <w:rPr>
          <w:b/>
          <w:bCs/>
        </w:rPr>
        <w:t>Tarvittavat</w:t>
      </w:r>
      <w:r w:rsidR="00C451BA" w:rsidRPr="00C451BA">
        <w:rPr>
          <w:b/>
          <w:bCs/>
        </w:rPr>
        <w:t xml:space="preserve"> asiakirjat:</w:t>
      </w:r>
    </w:p>
    <w:p w14:paraId="0C0395F5" w14:textId="77777777" w:rsidR="004C0E87" w:rsidRDefault="004C0E87" w:rsidP="004C0E87">
      <w:pPr>
        <w:spacing w:after="0"/>
        <w:ind w:left="567"/>
      </w:pPr>
      <w:r>
        <w:t>Matkalla tarvitaan passi tai virallinen EU-henkilökortti (Suomen kansalaiset)</w:t>
      </w:r>
    </w:p>
    <w:p w14:paraId="0EAE75BB" w14:textId="18693C9D" w:rsidR="004C0E87" w:rsidRDefault="004C0E87" w:rsidP="004C0E87">
      <w:pPr>
        <w:spacing w:after="0"/>
        <w:ind w:left="567"/>
      </w:pPr>
      <w:r>
        <w:t>Kehotamme matkustajaa ottamaan matkavakuutuksen, joka sisältää riittävän kattavan</w:t>
      </w:r>
      <w:r w:rsidR="00970BB3">
        <w:t xml:space="preserve"> </w:t>
      </w:r>
      <w:r>
        <w:t xml:space="preserve">peruutusturvan. Pyydämme tarkistamaan ottamaanne vakuutukseen mahdollisesti sisältyvän </w:t>
      </w:r>
    </w:p>
    <w:p w14:paraId="55E7505D" w14:textId="08F59B37" w:rsidR="004C0E87" w:rsidRDefault="004C0E87" w:rsidP="004C0E87">
      <w:pPr>
        <w:spacing w:after="0"/>
        <w:ind w:left="567"/>
      </w:pPr>
      <w:r>
        <w:t xml:space="preserve">vastuunrajoituslausekkeen, joka saattaa lisätä matkustajan omavastuuta. Matkavakuutusta </w:t>
      </w:r>
    </w:p>
    <w:p w14:paraId="2602E56D" w14:textId="23060613" w:rsidR="004C0E87" w:rsidRDefault="00941CFF" w:rsidP="00477092">
      <w:pPr>
        <w:spacing w:after="480"/>
        <w:ind w:left="567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2B45E3" wp14:editId="653A1DF2">
            <wp:simplePos x="0" y="0"/>
            <wp:positionH relativeFrom="margin">
              <wp:posOffset>4144010</wp:posOffset>
            </wp:positionH>
            <wp:positionV relativeFrom="margin">
              <wp:posOffset>4599305</wp:posOffset>
            </wp:positionV>
            <wp:extent cx="1660525" cy="1244600"/>
            <wp:effectExtent l="0" t="0" r="0" b="0"/>
            <wp:wrapSquare wrapText="bothSides"/>
            <wp:docPr id="1139965348" name="Kuva 2" descr="Kuva, joka sisältää kohteen rakennus, taivas, piha-, maanmerkk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965348" name="Kuva 2" descr="Kuva, joka sisältää kohteen rakennus, taivas, piha-, maanmerkki&#10;&#10;Kuvaus luotu automaattisest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E87">
        <w:t>kannattaa tiedustella omasta vakuutusyhtiöstä. Vakuutuspaperit tulee ottaa matkalle mukaan.</w:t>
      </w:r>
    </w:p>
    <w:p w14:paraId="79F15DDB" w14:textId="6303C76A" w:rsidR="002F539B" w:rsidRDefault="00540B5A" w:rsidP="002F539B">
      <w:pPr>
        <w:spacing w:after="0"/>
      </w:pPr>
      <w:r>
        <w:t>Matkanjärjestäjä</w:t>
      </w:r>
    </w:p>
    <w:p w14:paraId="5986F9FF" w14:textId="7D0E1676" w:rsidR="00540B5A" w:rsidRDefault="00540B5A" w:rsidP="002F539B">
      <w:pPr>
        <w:spacing w:after="0"/>
      </w:pPr>
      <w:r>
        <w:t>Kokkolan senioriopettaja ry</w:t>
      </w:r>
      <w:r w:rsidR="00123B17">
        <w:tab/>
      </w:r>
      <w:r w:rsidR="00123B17">
        <w:tab/>
      </w:r>
      <w:r w:rsidR="00123B17">
        <w:tab/>
      </w:r>
      <w:r w:rsidR="00123B17">
        <w:tab/>
      </w:r>
    </w:p>
    <w:p w14:paraId="08655D21" w14:textId="7F45215A" w:rsidR="0069315A" w:rsidRDefault="00874105" w:rsidP="002F539B">
      <w:pPr>
        <w:spacing w:after="0"/>
      </w:pPr>
      <w:r>
        <w:tab/>
      </w:r>
      <w:r>
        <w:tab/>
      </w:r>
      <w:r>
        <w:tab/>
      </w:r>
    </w:p>
    <w:p w14:paraId="5F3BFD4A" w14:textId="73B6F2CD" w:rsidR="0069315A" w:rsidRPr="006039E7" w:rsidRDefault="0069315A" w:rsidP="002F539B">
      <w:pPr>
        <w:spacing w:after="0"/>
        <w:rPr>
          <w:sz w:val="24"/>
          <w:szCs w:val="24"/>
        </w:rPr>
      </w:pPr>
      <w:r w:rsidRPr="006039E7">
        <w:rPr>
          <w:sz w:val="24"/>
          <w:szCs w:val="24"/>
        </w:rPr>
        <w:t>T</w:t>
      </w:r>
      <w:r w:rsidR="00013501" w:rsidRPr="006039E7">
        <w:rPr>
          <w:sz w:val="24"/>
          <w:szCs w:val="24"/>
        </w:rPr>
        <w:t>aina Ojala, matkavastaava</w:t>
      </w:r>
    </w:p>
    <w:p w14:paraId="5EE134B1" w14:textId="1863440C" w:rsidR="00653782" w:rsidRPr="006039E7" w:rsidRDefault="00BD2FBC" w:rsidP="002F539B">
      <w:pPr>
        <w:spacing w:after="0"/>
        <w:rPr>
          <w:sz w:val="24"/>
          <w:szCs w:val="24"/>
        </w:rPr>
      </w:pPr>
      <w:hyperlink r:id="rId11" w:history="1">
        <w:r w:rsidR="00653782" w:rsidRPr="006039E7">
          <w:rPr>
            <w:rStyle w:val="Hyperlinkki"/>
            <w:sz w:val="24"/>
            <w:szCs w:val="24"/>
          </w:rPr>
          <w:t>tainojala@outlook.com</w:t>
        </w:r>
      </w:hyperlink>
    </w:p>
    <w:p w14:paraId="0E193511" w14:textId="70317732" w:rsidR="005C746D" w:rsidRPr="006039E7" w:rsidRDefault="00653782" w:rsidP="00653782">
      <w:pPr>
        <w:spacing w:after="0"/>
        <w:rPr>
          <w:sz w:val="24"/>
          <w:szCs w:val="24"/>
        </w:rPr>
      </w:pPr>
      <w:r w:rsidRPr="006039E7">
        <w:rPr>
          <w:sz w:val="24"/>
          <w:szCs w:val="24"/>
        </w:rPr>
        <w:t>+358407284608</w:t>
      </w:r>
    </w:p>
    <w:p w14:paraId="6A320CA4" w14:textId="34DB0A68" w:rsidR="005C746D" w:rsidRPr="006039E7" w:rsidRDefault="005C746D" w:rsidP="004C0E87">
      <w:pPr>
        <w:spacing w:after="0"/>
        <w:ind w:left="567"/>
        <w:rPr>
          <w:sz w:val="24"/>
          <w:szCs w:val="24"/>
        </w:rPr>
      </w:pPr>
    </w:p>
    <w:p w14:paraId="64360844" w14:textId="33FD5B86" w:rsidR="00B43AB9" w:rsidRDefault="007C5C5B" w:rsidP="00B43AB9">
      <w:r>
        <w:t xml:space="preserve">Vastuullinen matkanjärjestäjä </w:t>
      </w:r>
      <w:r w:rsidR="00B43AB9">
        <w:t xml:space="preserve">MATKAPOJAT OY, kotipaikka Tampere, Y-tunnus: </w:t>
      </w:r>
      <w:proofErr w:type="gramStart"/>
      <w:r w:rsidR="00B43AB9">
        <w:t>1842916-3</w:t>
      </w:r>
      <w:proofErr w:type="gramEnd"/>
      <w:r w:rsidR="00B43AB9">
        <w:t xml:space="preserve"> KUVI 4808/04/</w:t>
      </w:r>
      <w:proofErr w:type="spellStart"/>
      <w:r w:rsidR="00B43AB9">
        <w:t>MjMvU</w:t>
      </w:r>
      <w:proofErr w:type="spellEnd"/>
    </w:p>
    <w:p w14:paraId="6B6ED84F" w14:textId="5A3BDC66" w:rsidR="00E93DDA" w:rsidRDefault="00B43AB9" w:rsidP="00BF1DCB">
      <w:pPr>
        <w:spacing w:after="120"/>
        <w:ind w:left="1304"/>
      </w:pPr>
      <w:r>
        <w:t xml:space="preserve">Pidätämme oikeuden meistä riippumattomiin aikataulumuutoksiin, sekä </w:t>
      </w:r>
      <w:proofErr w:type="spellStart"/>
      <w:r>
        <w:t>mahdollisiinhinnanmuutoksiin</w:t>
      </w:r>
      <w:proofErr w:type="spellEnd"/>
      <w:r>
        <w:t xml:space="preserve"> esim. lentoyhtiön polttoainelisämaksujen myötä.</w:t>
      </w:r>
    </w:p>
    <w:p w14:paraId="63855EEC" w14:textId="0AB964CA" w:rsidR="00E93DDA" w:rsidRDefault="00BD2FBC" w:rsidP="00B33EC6">
      <w:pPr>
        <w:spacing w:after="0"/>
      </w:pPr>
      <w:hyperlink r:id="rId12" w:history="1">
        <w:r w:rsidR="008E6B7C" w:rsidRPr="00973794">
          <w:rPr>
            <w:rStyle w:val="Hyperlinkki"/>
          </w:rPr>
          <w:t>https://www.pienimatkaopas.com/berliini/</w:t>
        </w:r>
      </w:hyperlink>
      <w:r w:rsidR="00C70F55">
        <w:tab/>
      </w:r>
    </w:p>
    <w:p w14:paraId="54DC1F21" w14:textId="19ACF2A8" w:rsidR="00C17E57" w:rsidRPr="00B43AB9" w:rsidRDefault="008D1902" w:rsidP="008D1902">
      <w:pPr>
        <w:spacing w:after="100" w:afterAutospacing="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28F0E55" wp14:editId="344100EF">
            <wp:simplePos x="0" y="0"/>
            <wp:positionH relativeFrom="margin">
              <wp:posOffset>854710</wp:posOffset>
            </wp:positionH>
            <wp:positionV relativeFrom="margin">
              <wp:posOffset>8079105</wp:posOffset>
            </wp:positionV>
            <wp:extent cx="1123950" cy="1123950"/>
            <wp:effectExtent l="0" t="0" r="0" b="0"/>
            <wp:wrapSquare wrapText="bothSides"/>
            <wp:docPr id="1835093339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93339" name="Kuva 183509333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242F4D7" wp14:editId="049CC06B">
            <wp:simplePos x="0" y="0"/>
            <wp:positionH relativeFrom="margin">
              <wp:posOffset>3458210</wp:posOffset>
            </wp:positionH>
            <wp:positionV relativeFrom="margin">
              <wp:posOffset>8047355</wp:posOffset>
            </wp:positionV>
            <wp:extent cx="2044700" cy="1144270"/>
            <wp:effectExtent l="0" t="0" r="0" b="0"/>
            <wp:wrapSquare wrapText="bothSides"/>
            <wp:docPr id="1920391646" name="Kuva 4" descr="Kuva, joka sisältää kohteen piha-, rakennus, taivas, kaupunk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91646" name="Kuva 4" descr="Kuva, joka sisältää kohteen piha-, rakennus, taivas, kaupunki&#10;&#10;Kuvaus luotu automaattisest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5" w:history="1">
        <w:r w:rsidR="00B854A5" w:rsidRPr="007827F3">
          <w:rPr>
            <w:rStyle w:val="Hyperlinkki"/>
          </w:rPr>
          <w:t>https://www.visitberlin.de/en</w:t>
        </w:r>
      </w:hyperlink>
      <w:hyperlink r:id="rId16" w:history="1">
        <w:r w:rsidR="00941CFF" w:rsidRPr="007827F3">
          <w:rPr>
            <w:rStyle w:val="Hyperlinkki"/>
          </w:rPr>
          <w:t>https://www.getyourguide.fi/berliini-l17/berliini-welcomecard-ab-matkalippu-ja-alennuksia-t284327/?ranking_uuid=08d9cc1d-9f89-4119-829b-20233f1b1ac1</w:t>
        </w:r>
      </w:hyperlink>
    </w:p>
    <w:sectPr w:rsidR="00C17E57" w:rsidRPr="00B43AB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17295"/>
    <w:multiLevelType w:val="hybridMultilevel"/>
    <w:tmpl w:val="4240082E"/>
    <w:lvl w:ilvl="0" w:tplc="DD7EA3D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6002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D3"/>
    <w:rsid w:val="00007D29"/>
    <w:rsid w:val="000108F8"/>
    <w:rsid w:val="00013501"/>
    <w:rsid w:val="000651BD"/>
    <w:rsid w:val="0006612C"/>
    <w:rsid w:val="00074B9F"/>
    <w:rsid w:val="00087D64"/>
    <w:rsid w:val="000B4409"/>
    <w:rsid w:val="000D1A06"/>
    <w:rsid w:val="00100CF4"/>
    <w:rsid w:val="00113553"/>
    <w:rsid w:val="001225EF"/>
    <w:rsid w:val="00123B17"/>
    <w:rsid w:val="00127E74"/>
    <w:rsid w:val="00144064"/>
    <w:rsid w:val="00145270"/>
    <w:rsid w:val="00152A9F"/>
    <w:rsid w:val="001A44D2"/>
    <w:rsid w:val="001A57B2"/>
    <w:rsid w:val="001B7B7A"/>
    <w:rsid w:val="001D08DE"/>
    <w:rsid w:val="001D64CA"/>
    <w:rsid w:val="001E2BA6"/>
    <w:rsid w:val="0020318A"/>
    <w:rsid w:val="0026314D"/>
    <w:rsid w:val="0026715B"/>
    <w:rsid w:val="002672B0"/>
    <w:rsid w:val="00295939"/>
    <w:rsid w:val="002D3F6C"/>
    <w:rsid w:val="002F539B"/>
    <w:rsid w:val="00301126"/>
    <w:rsid w:val="003421E5"/>
    <w:rsid w:val="00367AB1"/>
    <w:rsid w:val="00392FC0"/>
    <w:rsid w:val="003E32E0"/>
    <w:rsid w:val="004701FE"/>
    <w:rsid w:val="004713D4"/>
    <w:rsid w:val="00472108"/>
    <w:rsid w:val="004742AF"/>
    <w:rsid w:val="00477092"/>
    <w:rsid w:val="00481904"/>
    <w:rsid w:val="004A079F"/>
    <w:rsid w:val="004A4A8B"/>
    <w:rsid w:val="004C0E87"/>
    <w:rsid w:val="004E090D"/>
    <w:rsid w:val="004F1B8A"/>
    <w:rsid w:val="00516D88"/>
    <w:rsid w:val="0053015D"/>
    <w:rsid w:val="00540B5A"/>
    <w:rsid w:val="005623DE"/>
    <w:rsid w:val="00576CBA"/>
    <w:rsid w:val="00583BB5"/>
    <w:rsid w:val="005913A8"/>
    <w:rsid w:val="0059628F"/>
    <w:rsid w:val="005971A4"/>
    <w:rsid w:val="005C51D3"/>
    <w:rsid w:val="005C746D"/>
    <w:rsid w:val="005D7E87"/>
    <w:rsid w:val="006022BD"/>
    <w:rsid w:val="006039E7"/>
    <w:rsid w:val="00604C73"/>
    <w:rsid w:val="00653782"/>
    <w:rsid w:val="00665702"/>
    <w:rsid w:val="006733FC"/>
    <w:rsid w:val="0069315A"/>
    <w:rsid w:val="00696B1A"/>
    <w:rsid w:val="006B4ECE"/>
    <w:rsid w:val="006E4AC1"/>
    <w:rsid w:val="006F5655"/>
    <w:rsid w:val="007323F4"/>
    <w:rsid w:val="00742307"/>
    <w:rsid w:val="00774A59"/>
    <w:rsid w:val="007773B1"/>
    <w:rsid w:val="007A1360"/>
    <w:rsid w:val="007B5099"/>
    <w:rsid w:val="007C0F5B"/>
    <w:rsid w:val="007C5C5B"/>
    <w:rsid w:val="007D19CA"/>
    <w:rsid w:val="008117A8"/>
    <w:rsid w:val="00826346"/>
    <w:rsid w:val="00874105"/>
    <w:rsid w:val="00892A44"/>
    <w:rsid w:val="00892FFB"/>
    <w:rsid w:val="00893BBD"/>
    <w:rsid w:val="008A2DF1"/>
    <w:rsid w:val="008A75A6"/>
    <w:rsid w:val="008D1902"/>
    <w:rsid w:val="008E4EC6"/>
    <w:rsid w:val="008E6B7C"/>
    <w:rsid w:val="008F11D4"/>
    <w:rsid w:val="00927493"/>
    <w:rsid w:val="0092798F"/>
    <w:rsid w:val="00941CFF"/>
    <w:rsid w:val="00941DB1"/>
    <w:rsid w:val="00946855"/>
    <w:rsid w:val="00952F77"/>
    <w:rsid w:val="009574FD"/>
    <w:rsid w:val="00970BB3"/>
    <w:rsid w:val="009B5029"/>
    <w:rsid w:val="009D25C7"/>
    <w:rsid w:val="00A00272"/>
    <w:rsid w:val="00A05950"/>
    <w:rsid w:val="00A35B64"/>
    <w:rsid w:val="00A61667"/>
    <w:rsid w:val="00AE459A"/>
    <w:rsid w:val="00B00AF6"/>
    <w:rsid w:val="00B04BE7"/>
    <w:rsid w:val="00B23F1C"/>
    <w:rsid w:val="00B246AE"/>
    <w:rsid w:val="00B331FC"/>
    <w:rsid w:val="00B33EC6"/>
    <w:rsid w:val="00B43AB9"/>
    <w:rsid w:val="00B854A5"/>
    <w:rsid w:val="00BD2104"/>
    <w:rsid w:val="00BD2FBC"/>
    <w:rsid w:val="00BD5FC1"/>
    <w:rsid w:val="00BE4488"/>
    <w:rsid w:val="00BF1DCB"/>
    <w:rsid w:val="00BF64FC"/>
    <w:rsid w:val="00C05BAA"/>
    <w:rsid w:val="00C164BD"/>
    <w:rsid w:val="00C17E57"/>
    <w:rsid w:val="00C35D47"/>
    <w:rsid w:val="00C451BA"/>
    <w:rsid w:val="00C70F55"/>
    <w:rsid w:val="00CC440F"/>
    <w:rsid w:val="00D07FE1"/>
    <w:rsid w:val="00D101C6"/>
    <w:rsid w:val="00D13999"/>
    <w:rsid w:val="00D421C3"/>
    <w:rsid w:val="00D44FEB"/>
    <w:rsid w:val="00D51F18"/>
    <w:rsid w:val="00D628C6"/>
    <w:rsid w:val="00D80B6B"/>
    <w:rsid w:val="00D8785C"/>
    <w:rsid w:val="00DC60CF"/>
    <w:rsid w:val="00E056E5"/>
    <w:rsid w:val="00E10CF7"/>
    <w:rsid w:val="00E36B34"/>
    <w:rsid w:val="00E41FF9"/>
    <w:rsid w:val="00E61509"/>
    <w:rsid w:val="00E77823"/>
    <w:rsid w:val="00E91415"/>
    <w:rsid w:val="00E93DDA"/>
    <w:rsid w:val="00F15254"/>
    <w:rsid w:val="00F24574"/>
    <w:rsid w:val="00F4204E"/>
    <w:rsid w:val="00F91064"/>
    <w:rsid w:val="00FA3343"/>
    <w:rsid w:val="00FC0356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C8572"/>
  <w15:chartTrackingRefBased/>
  <w15:docId w15:val="{D684B21E-FB5C-481A-9617-C3C681C1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43AB9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2D3F6C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D3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kapojat.fi/dokumentit/Hybridiehdot.pdf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ilmhotel.de/en/" TargetMode="External"/><Relationship Id="rId12" Type="http://schemas.openxmlformats.org/officeDocument/2006/relationships/hyperlink" Target="https://www.pienimatkaopas.com/berliin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etyourguide.fi/berliini-l17/berliini-welcomecard-ab-matkalippu-ja-alennuksia-t284327/?ranking_uuid=08d9cc1d-9f89-4119-829b-20233f1b1ac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11" Type="http://schemas.openxmlformats.org/officeDocument/2006/relationships/hyperlink" Target="mailto:tainojala@outl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sitberlin.de/en" TargetMode="External"/><Relationship Id="rId10" Type="http://schemas.openxmlformats.org/officeDocument/2006/relationships/image" Target="media/image2.jfif"/><Relationship Id="rId4" Type="http://schemas.openxmlformats.org/officeDocument/2006/relationships/settings" Target="settings.xml"/><Relationship Id="rId9" Type="http://schemas.openxmlformats.org/officeDocument/2006/relationships/hyperlink" Target="mailto:tainojala@outlook.com" TargetMode="External"/><Relationship Id="rId14" Type="http://schemas.openxmlformats.org/officeDocument/2006/relationships/image" Target="media/image4.jf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6239-0AA6-46E5-BD61-40FA232F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a Ojala</dc:creator>
  <cp:keywords/>
  <dc:description/>
  <cp:lastModifiedBy>Elisa Maunumäki</cp:lastModifiedBy>
  <cp:revision>2</cp:revision>
  <dcterms:created xsi:type="dcterms:W3CDTF">2024-02-12T07:31:00Z</dcterms:created>
  <dcterms:modified xsi:type="dcterms:W3CDTF">2024-02-12T07:31:00Z</dcterms:modified>
</cp:coreProperties>
</file>